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451485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26619E">
                              <a:alpha val="7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5.55pt;margin-top:-36pt;height:124.2pt;width:617.4pt;mso-position-horizontal-relative:margin;z-index:251626496;mso-width-relative:page;mso-height-relative:page;" coordorigin="98038,0" coordsize="7458784,1352062" o:gfxdata="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BIHFGNoAAAAMAQAADwAAAAAAAAABACAAAAAiAAAAZHJzL2Rvd25yZXYueG1s&#10;UEsBAhQAFAAAAAgAh07iQEK+xOwTAwAA7ggAAA4AAAAAAAAAAQAgAAAAKQEAAGRycy9lMm9Eb2Mu&#10;eG1sUEsFBgAAAAAGAAYAWQEAAK4GAAAAAA==&#10;">
                <o:lock v:ext="edit" aspectratio="f"/>
                <v:rect id="_x0000_s1026" o:spid="_x0000_s1026" o:spt="1" style="position:absolute;left:98038;top:0;height:1352062;width:4773864;v-text-anchor:middle;" fillcolor="#D9D9D9 [2732]" filled="t" stroked="f" coordsize="21600,21600" o:gfxdata="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ded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26619E" filled="t" stroked="f" coordsize="21600,21600" o:gfxdata="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2e8L4A&#10;AADaAAAADwAAAAAAAAABACAAAAAiAAAAZHJzL2Rvd25yZXYueG1sUEsBAhQAFAAAAAgAh07iQDMv&#10;BZ47AAAAOQAAABAAAAAAAAAAAQAgAAAADQEAAGRycy9zaGFwZXhtbC54bWxQSwUGAAAAAAYABgBb&#10;AQAAtwMAAAAA&#10;">
                  <v:fill on="t" opacity="48496f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drawing>
          <wp:anchor distT="0" distB="0" distL="114300" distR="114300" simplePos="0" relativeHeight="251677696" behindDoc="0" locked="0" layoutInCell="0" allowOverlap="1">
            <wp:simplePos x="0" y="0"/>
            <wp:positionH relativeFrom="column">
              <wp:posOffset>177165</wp:posOffset>
            </wp:positionH>
            <wp:positionV relativeFrom="page">
              <wp:posOffset>115570</wp:posOffset>
            </wp:positionV>
            <wp:extent cx="902335" cy="1279525"/>
            <wp:effectExtent l="0" t="0" r="12065" b="15875"/>
            <wp:wrapNone/>
            <wp:docPr id="8" name="图片 8" descr="D:\PPT简历\行业简历范文\Image 1.png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PPT简历\行业简历范文\Image 1.pngImag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279525"/>
                    </a:xfrm>
                    <a:prstGeom prst="rect">
                      <a:avLst/>
                    </a:prstGeom>
                    <a:noFill/>
                    <a:ln w="4445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hc+82gAAAAoBAAAPAAAAAAAAAAEAIAAAACIAAABkcnMvZG93bnJldi54bWxQSwECFAAUAAAA&#10;CACHTuJA7XGyg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76672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7 0000 00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@docer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杭州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7 0000 000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@docer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hint="eastAsia" w:ascii="华文细黑" w:hAnsi="华文细黑" w:eastAsia="华文细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杭州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餐饮服务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9dvNwAAAAKAQAADwAAAAAAAAABACAAAAAiAAAAZHJzL2Rvd25yZXYueG1sUEsBAhQAFAAA&#10;AAgAh07iQGyNzrz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餐饮服务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890</wp:posOffset>
                </wp:positionV>
                <wp:extent cx="1223010" cy="35877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301" cy="358775"/>
                          <a:chOff x="107032" y="-50237"/>
                          <a:chExt cx="1223316" cy="359290"/>
                        </a:xfrm>
                      </wpg:grpSpPr>
                      <wps:wsp>
                        <wps:cNvPr id="29" name="24岁"/>
                        <wps:cNvSpPr>
                          <a:spLocks noChangeArrowheads="1"/>
                        </wps:cNvSpPr>
                        <wps:spPr bwMode="auto">
                          <a:xfrm>
                            <a:off x="368082" y="-50237"/>
                            <a:ext cx="962266" cy="35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/>
                                  <w:bCs w:val="0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 w:val="0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99"/>
                        <wps:cNvSpPr>
                          <a:spLocks noChangeAspect="1"/>
                        </wps:cNvSpPr>
                        <wps:spPr bwMode="auto">
                          <a:xfrm>
                            <a:off x="107032" y="27344"/>
                            <a:ext cx="285822" cy="171696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5pt;margin-top:0.7pt;height:28.25pt;width:96.3pt;z-index:251651072;mso-width-relative:page;mso-height-relative:page;" coordorigin="107032,-50237" coordsize="1223316,359290" o:gfxdata="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">
                <o:lock v:ext="edit" aspectratio="f"/>
                <v:rect id="24岁" o:spid="_x0000_s1026" o:spt="1" style="position:absolute;left:368082;top:-50237;height:359290;width:962266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/>
                            <w:bCs w:val="0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 w:val="0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shape id="Freeform 99" o:spid="_x0000_s1026" o:spt="100" style="position:absolute;left:107032;top:27344;height:171696;width:285822;" fillcolor="#FFFFFF [3212]" filled="t" stroked="f" coordsize="261,154" o:gfxdata="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kts2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5331,94767;4380,138248;15331,129329;21902,142708;28472,129329;38328,138248;28472,94767;74467,92537;74467,142708;74467,143823;144553,171696;215735,143823;215735,142708;215735,92537;284726,62434;148934,1114;12046,49056;12046,69124;76657,70239;47089,59090;243112,59090;192738,56860;97464,56860;202594,125984;192738,120410;97464,120410;87608,79158;144553,62434;202594,79158;188357,133789;202594,142708;202594,142708;144553,158317;87608,142708;87608,142708;144553,127099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8575</wp:posOffset>
                </wp:positionV>
                <wp:extent cx="1437640" cy="323850"/>
                <wp:effectExtent l="0" t="0" r="10160" b="0"/>
                <wp:wrapNone/>
                <wp:docPr id="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23850"/>
                        </a:xfrm>
                        <a:prstGeom prst="chevron">
                          <a:avLst/>
                        </a:prstGeom>
                        <a:solidFill>
                          <a:srgbClr val="5E8A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矩形 1" o:spid="_x0000_s1026" o:spt="55" type="#_x0000_t55" style="position:absolute;left:0pt;margin-left:-16.45pt;margin-top:2.25pt;height:25.5pt;width:113.2pt;z-index:251622400;mso-width-relative:page;mso-height-relative:page;" fillcolor="#5E8AB7" filled="t" stroked="f" coordsize="21600,21600" o:gfxdata="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Lij/NcAAAAIAQAADwAAAAAAAAABACAAAAAiAAAAZHJzL2Rv&#10;d25yZXYueG1sUEsBAhQAFAAAAAgAh07iQEp0yGfJAQAAZAMAAA4AAAAAAAAAAQAgAAAAJgEAAGRy&#10;cy9lMm9Eb2MueG1sUEsFBgAAAAAGAAYAWQEAAGEFAAAAAA==&#10;" adj="19168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62405</wp:posOffset>
                </wp:positionH>
                <wp:positionV relativeFrom="paragraph">
                  <wp:posOffset>16510</wp:posOffset>
                </wp:positionV>
                <wp:extent cx="5478780" cy="136207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杭州旅游职业学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酒店管理（职高）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现代酒店管理、酒店心理、旅游学概论、前厅客房服务与管理、餐饮服务与管理、菜点与酒水、酒店英语、现代酒店营销、酒店财务管理、会议服务与管理、康乐服务与管理、酒店实用英语酒店概论、人力资源管理、业务管理、市场营销、财务管理、实训课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15pt;margin-top:1.3pt;height:107.25pt;width:431.4pt;mso-position-horizontal-relative:margin;z-index:251630592;mso-width-relative:page;mso-height-relative:page;" filled="f" stroked="f" coordsize="21600,21600" o:gfxdata="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UyK3jaAAAACgEAAA8AAAAAAAAAAQAgAAAAIgAA&#10;AGRycy9kb3ducmV2LnhtbFBLAQIUABQAAAAIAIdO4kConfbmBgIAAMY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杭州旅游职业学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酒店管理（职高）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现代酒店管理、酒店心理、旅游学概论、前厅客房服务与管理、餐饮服务与管理、菜点与酒水、酒店英语、现代酒店营销、酒店财务管理、会议服务与管理、康乐服务与管理、酒店实用英语酒店概论、人力资源管理、业务管理、市场营销、财务管理、实训课等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tabs>
          <w:tab w:val="left" w:pos="840"/>
        </w:tabs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54140</wp:posOffset>
                </wp:positionV>
                <wp:extent cx="5314315" cy="20447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注重服务工作细节，宴会出菜顺序，托盘技巧，端托行走步伐，铺台摆台注意事项，注重自身服务质量提升和素质培训，点菜、推销菜品技巧，灵活处理客人投诉和其他突发事件，餐厅开市和收市、餐饮卫生知识、消防知识，荣获“月度服务之星”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培训房间送餐流程、大（中、小）型宴会跑菜速度和技巧培训，出菜途径安全意识学习和实践，协助餐厅经理开设服务员培训班，担任金牌讲师，针对仪容仪表、沟通技巧、礼貌礼节、部门协调、危机公关等方面系统学习，听取员工反馈，共同实践学习，月度餐厅翻桌率提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%，顾客意见簿99%好评</w:t>
                            </w:r>
                          </w:p>
                          <w:p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2pt;height:161pt;width:418.45pt;mso-position-horizontal-relative:margin;mso-position-vertical-relative:page;mso-wrap-distance-bottom:3.6pt;mso-wrap-distance-left:9pt;mso-wrap-distance-right:9pt;mso-wrap-distance-top:3.6pt;z-index:251629568;mso-width-relative:page;mso-height-relative:page;" filled="f" stroked="f" coordsize="21600,21600" o:gfxdata="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uZS6U3gAAAA4BAAAPAAAAAAAAAAEAIAAA&#10;ACIAAABkcnMvZG93bnJldi54bWxQSwECFAAUAAAACACHTuJAvPPuWQYCAADGAwAADgAAAAAAAAAB&#10;ACAAAAAt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注重服务工作细节，宴会出菜顺序，托盘技巧，端托行走步伐，铺台摆台注意事项，注重自身服务质量提升和素质培训，点菜、推销菜品技巧，灵活处理客人投诉和其他突发事件，餐厅开市和收市、餐饮卫生知识、消防知识，荣获“月度服务之星”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培训房间送餐流程、大（中、小）型宴会跑菜速度和技巧培训，出菜途径安全意识学习和实践，协助餐厅经理开设服务员培训班，担任金牌讲师，针对仪容仪表、沟通技巧、礼貌礼节、部门协调、危机公关等方面系统学习，听取员工反馈，共同实践学习，月度餐厅翻桌率提升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%，顾客意见簿99%好评</w:t>
                      </w:r>
                    </w:p>
                    <w:p>
                      <w:pPr>
                        <w:pStyle w:val="13"/>
                        <w:widowControl w:val="0"/>
                        <w:numPr>
                          <w:ilvl w:val="0"/>
                          <w:numId w:val="0"/>
                        </w:numPr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482090</wp:posOffset>
                </wp:positionH>
                <wp:positionV relativeFrom="paragraph">
                  <wp:posOffset>2613660</wp:posOffset>
                </wp:positionV>
                <wp:extent cx="5173345" cy="96901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职业资格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餐饮服务员中级、英语（情景英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口语B级、助理餐饮服务师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普通话二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熟悉当地方言、粤语、英语，并能熟练听说读写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6.7pt;margin-top:205.8pt;height:76.3pt;width:407.35pt;mso-position-horizontal-relative:margin;z-index:251631616;mso-width-relative:page;mso-height-relative:page;" filled="f" stroked="f" coordsize="21600,21600" o:gfxdata="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uhFi7dAAAADAEAAA8AAAAAAAAAAQAgAAAA&#10;IgAAAGRycy9kb3ducmV2LnhtbFBLAQIUABQAAAAIAIdO4kAZr/XvBgIAAMU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职业资格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餐饮服务员中级、英语（情景英语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)口语B级、助理餐饮服务师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普通话二级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甲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熟悉当地方言、粤语、英语，并能熟练听说读写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719821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00475</wp:posOffset>
                </wp:positionV>
                <wp:extent cx="168275" cy="279400"/>
                <wp:effectExtent l="0" t="0" r="3175" b="6350"/>
                <wp:wrapNone/>
                <wp:docPr id="49720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" cy="279400"/>
                          <a:chOff x="2008904" y="0"/>
                          <a:chExt cx="873125" cy="1444626"/>
                        </a:xfrm>
                        <a:solidFill>
                          <a:schemeClr val="bg1"/>
                        </a:solidFill>
                      </wpg:grpSpPr>
                      <wps:wsp>
                        <wps:cNvPr id="49721" name="Freeform 80"/>
                        <wps:cNvSpPr>
                          <a:spLocks noEditPoints="1"/>
                        </wps:cNvSpPr>
                        <wps:spPr bwMode="auto">
                          <a:xfrm>
                            <a:off x="2008904" y="0"/>
                            <a:ext cx="873125" cy="1323975"/>
                          </a:xfrm>
                          <a:custGeom>
                            <a:avLst/>
                            <a:gdLst>
                              <a:gd name="T0" fmla="*/ 200 w 230"/>
                              <a:gd name="T1" fmla="*/ 192 h 350"/>
                              <a:gd name="T2" fmla="*/ 115 w 230"/>
                              <a:gd name="T3" fmla="*/ 0 h 350"/>
                              <a:gd name="T4" fmla="*/ 30 w 230"/>
                              <a:gd name="T5" fmla="*/ 192 h 350"/>
                              <a:gd name="T6" fmla="*/ 64 w 230"/>
                              <a:gd name="T7" fmla="*/ 273 h 350"/>
                              <a:gd name="T8" fmla="*/ 66 w 230"/>
                              <a:gd name="T9" fmla="*/ 297 h 350"/>
                              <a:gd name="T10" fmla="*/ 66 w 230"/>
                              <a:gd name="T11" fmla="*/ 322 h 350"/>
                              <a:gd name="T12" fmla="*/ 76 w 230"/>
                              <a:gd name="T13" fmla="*/ 350 h 350"/>
                              <a:gd name="T14" fmla="*/ 172 w 230"/>
                              <a:gd name="T15" fmla="*/ 334 h 350"/>
                              <a:gd name="T16" fmla="*/ 172 w 230"/>
                              <a:gd name="T17" fmla="*/ 309 h 350"/>
                              <a:gd name="T18" fmla="*/ 172 w 230"/>
                              <a:gd name="T19" fmla="*/ 284 h 350"/>
                              <a:gd name="T20" fmla="*/ 201 w 230"/>
                              <a:gd name="T21" fmla="*/ 192 h 350"/>
                              <a:gd name="T22" fmla="*/ 44 w 230"/>
                              <a:gd name="T23" fmla="*/ 181 h 350"/>
                              <a:gd name="T24" fmla="*/ 18 w 230"/>
                              <a:gd name="T25" fmla="*/ 115 h 350"/>
                              <a:gd name="T26" fmla="*/ 213 w 230"/>
                              <a:gd name="T27" fmla="*/ 115 h 350"/>
                              <a:gd name="T28" fmla="*/ 187 w 230"/>
                              <a:gd name="T29" fmla="*/ 181 h 350"/>
                              <a:gd name="T30" fmla="*/ 150 w 230"/>
                              <a:gd name="T31" fmla="*/ 268 h 350"/>
                              <a:gd name="T32" fmla="*/ 137 w 230"/>
                              <a:gd name="T33" fmla="*/ 213 h 350"/>
                              <a:gd name="T34" fmla="*/ 164 w 230"/>
                              <a:gd name="T35" fmla="*/ 124 h 350"/>
                              <a:gd name="T36" fmla="*/ 156 w 230"/>
                              <a:gd name="T37" fmla="*/ 122 h 350"/>
                              <a:gd name="T38" fmla="*/ 136 w 230"/>
                              <a:gd name="T39" fmla="*/ 149 h 350"/>
                              <a:gd name="T40" fmla="*/ 129 w 230"/>
                              <a:gd name="T41" fmla="*/ 149 h 350"/>
                              <a:gd name="T42" fmla="*/ 115 w 230"/>
                              <a:gd name="T43" fmla="*/ 191 h 350"/>
                              <a:gd name="T44" fmla="*/ 102 w 230"/>
                              <a:gd name="T45" fmla="*/ 149 h 350"/>
                              <a:gd name="T46" fmla="*/ 95 w 230"/>
                              <a:gd name="T47" fmla="*/ 149 h 350"/>
                              <a:gd name="T48" fmla="*/ 75 w 230"/>
                              <a:gd name="T49" fmla="*/ 122 h 350"/>
                              <a:gd name="T50" fmla="*/ 66 w 230"/>
                              <a:gd name="T51" fmla="*/ 124 h 350"/>
                              <a:gd name="T52" fmla="*/ 94 w 230"/>
                              <a:gd name="T53" fmla="*/ 213 h 350"/>
                              <a:gd name="T54" fmla="*/ 81 w 230"/>
                              <a:gd name="T55" fmla="*/ 268 h 350"/>
                              <a:gd name="T56" fmla="*/ 119 w 230"/>
                              <a:gd name="T57" fmla="*/ 268 h 350"/>
                              <a:gd name="T58" fmla="*/ 111 w 230"/>
                              <a:gd name="T59" fmla="*/ 213 h 350"/>
                              <a:gd name="T60" fmla="*/ 115 w 230"/>
                              <a:gd name="T61" fmla="*/ 209 h 350"/>
                              <a:gd name="T62" fmla="*/ 119 w 230"/>
                              <a:gd name="T63" fmla="*/ 26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0" h="350">
                                <a:moveTo>
                                  <a:pt x="201" y="192"/>
                                </a:moveTo>
                                <a:cubicBezTo>
                                  <a:pt x="200" y="192"/>
                                  <a:pt x="200" y="192"/>
                                  <a:pt x="200" y="192"/>
                                </a:cubicBezTo>
                                <a:cubicBezTo>
                                  <a:pt x="219" y="171"/>
                                  <a:pt x="230" y="144"/>
                                  <a:pt x="230" y="115"/>
                                </a:cubicBezTo>
                                <a:cubicBezTo>
                                  <a:pt x="230" y="51"/>
                                  <a:pt x="179" y="0"/>
                                  <a:pt x="115" y="0"/>
                                </a:cubicBezTo>
                                <a:cubicBezTo>
                                  <a:pt x="52" y="0"/>
                                  <a:pt x="0" y="51"/>
                                  <a:pt x="0" y="115"/>
                                </a:cubicBezTo>
                                <a:cubicBezTo>
                                  <a:pt x="0" y="144"/>
                                  <a:pt x="12" y="171"/>
                                  <a:pt x="30" y="192"/>
                                </a:cubicBezTo>
                                <a:cubicBezTo>
                                  <a:pt x="30" y="192"/>
                                  <a:pt x="30" y="192"/>
                                  <a:pt x="30" y="192"/>
                                </a:cubicBezTo>
                                <a:cubicBezTo>
                                  <a:pt x="30" y="192"/>
                                  <a:pt x="62" y="233"/>
                                  <a:pt x="64" y="273"/>
                                </a:cubicBezTo>
                                <a:cubicBezTo>
                                  <a:pt x="61" y="276"/>
                                  <a:pt x="59" y="280"/>
                                  <a:pt x="59" y="284"/>
                                </a:cubicBezTo>
                                <a:cubicBezTo>
                                  <a:pt x="59" y="289"/>
                                  <a:pt x="62" y="294"/>
                                  <a:pt x="66" y="297"/>
                                </a:cubicBezTo>
                                <a:cubicBezTo>
                                  <a:pt x="62" y="299"/>
                                  <a:pt x="59" y="304"/>
                                  <a:pt x="59" y="309"/>
                                </a:cubicBezTo>
                                <a:cubicBezTo>
                                  <a:pt x="59" y="314"/>
                                  <a:pt x="62" y="319"/>
                                  <a:pt x="66" y="322"/>
                                </a:cubicBezTo>
                                <a:cubicBezTo>
                                  <a:pt x="62" y="324"/>
                                  <a:pt x="59" y="329"/>
                                  <a:pt x="59" y="334"/>
                                </a:cubicBezTo>
                                <a:cubicBezTo>
                                  <a:pt x="59" y="343"/>
                                  <a:pt x="67" y="350"/>
                                  <a:pt x="76" y="350"/>
                                </a:cubicBezTo>
                                <a:cubicBezTo>
                                  <a:pt x="154" y="350"/>
                                  <a:pt x="154" y="350"/>
                                  <a:pt x="154" y="350"/>
                                </a:cubicBezTo>
                                <a:cubicBezTo>
                                  <a:pt x="164" y="350"/>
                                  <a:pt x="172" y="343"/>
                                  <a:pt x="172" y="334"/>
                                </a:cubicBezTo>
                                <a:cubicBezTo>
                                  <a:pt x="172" y="329"/>
                                  <a:pt x="169" y="324"/>
                                  <a:pt x="165" y="322"/>
                                </a:cubicBezTo>
                                <a:cubicBezTo>
                                  <a:pt x="169" y="319"/>
                                  <a:pt x="172" y="314"/>
                                  <a:pt x="172" y="309"/>
                                </a:cubicBezTo>
                                <a:cubicBezTo>
                                  <a:pt x="172" y="304"/>
                                  <a:pt x="169" y="299"/>
                                  <a:pt x="165" y="297"/>
                                </a:cubicBezTo>
                                <a:cubicBezTo>
                                  <a:pt x="169" y="294"/>
                                  <a:pt x="172" y="289"/>
                                  <a:pt x="172" y="284"/>
                                </a:cubicBezTo>
                                <a:cubicBezTo>
                                  <a:pt x="172" y="280"/>
                                  <a:pt x="170" y="276"/>
                                  <a:pt x="167" y="273"/>
                                </a:cubicBezTo>
                                <a:cubicBezTo>
                                  <a:pt x="169" y="233"/>
                                  <a:pt x="201" y="192"/>
                                  <a:pt x="201" y="192"/>
                                </a:cubicBezTo>
                                <a:close/>
                                <a:moveTo>
                                  <a:pt x="44" y="181"/>
                                </a:moveTo>
                                <a:cubicBezTo>
                                  <a:pt x="44" y="181"/>
                                  <a:pt x="44" y="181"/>
                                  <a:pt x="44" y="181"/>
                                </a:cubicBezTo>
                                <a:cubicBezTo>
                                  <a:pt x="43" y="180"/>
                                  <a:pt x="43" y="180"/>
                                  <a:pt x="43" y="180"/>
                                </a:cubicBezTo>
                                <a:cubicBezTo>
                                  <a:pt x="27" y="162"/>
                                  <a:pt x="18" y="139"/>
                                  <a:pt x="18" y="115"/>
                                </a:cubicBezTo>
                                <a:cubicBezTo>
                                  <a:pt x="18" y="61"/>
                                  <a:pt x="62" y="17"/>
                                  <a:pt x="115" y="17"/>
                                </a:cubicBezTo>
                                <a:cubicBezTo>
                                  <a:pt x="169" y="17"/>
                                  <a:pt x="213" y="61"/>
                                  <a:pt x="213" y="115"/>
                                </a:cubicBezTo>
                                <a:cubicBezTo>
                                  <a:pt x="213" y="139"/>
                                  <a:pt x="204" y="162"/>
                                  <a:pt x="188" y="180"/>
                                </a:cubicBezTo>
                                <a:cubicBezTo>
                                  <a:pt x="187" y="181"/>
                                  <a:pt x="187" y="181"/>
                                  <a:pt x="187" y="181"/>
                                </a:cubicBezTo>
                                <a:cubicBezTo>
                                  <a:pt x="187" y="181"/>
                                  <a:pt x="187" y="181"/>
                                  <a:pt x="187" y="181"/>
                                </a:cubicBezTo>
                                <a:cubicBezTo>
                                  <a:pt x="185" y="183"/>
                                  <a:pt x="153" y="225"/>
                                  <a:pt x="150" y="268"/>
                                </a:cubicBezTo>
                                <a:cubicBezTo>
                                  <a:pt x="137" y="268"/>
                                  <a:pt x="137" y="268"/>
                                  <a:pt x="137" y="268"/>
                                </a:cubicBezTo>
                                <a:cubicBezTo>
                                  <a:pt x="137" y="213"/>
                                  <a:pt x="137" y="213"/>
                                  <a:pt x="137" y="213"/>
                                </a:cubicBezTo>
                                <a:cubicBezTo>
                                  <a:pt x="137" y="212"/>
                                  <a:pt x="137" y="211"/>
                                  <a:pt x="136" y="211"/>
                                </a:cubicBezTo>
                                <a:cubicBezTo>
                                  <a:pt x="164" y="124"/>
                                  <a:pt x="164" y="124"/>
                                  <a:pt x="164" y="124"/>
                                </a:cubicBezTo>
                                <a:cubicBezTo>
                                  <a:pt x="165" y="122"/>
                                  <a:pt x="164" y="120"/>
                                  <a:pt x="161" y="119"/>
                                </a:cubicBezTo>
                                <a:cubicBezTo>
                                  <a:pt x="159" y="118"/>
                                  <a:pt x="157" y="120"/>
                                  <a:pt x="156" y="122"/>
                                </a:cubicBezTo>
                                <a:cubicBezTo>
                                  <a:pt x="136" y="184"/>
                                  <a:pt x="136" y="184"/>
                                  <a:pt x="136" y="184"/>
                                </a:cubicBezTo>
                                <a:cubicBezTo>
                                  <a:pt x="136" y="149"/>
                                  <a:pt x="136" y="149"/>
                                  <a:pt x="136" y="149"/>
                                </a:cubicBezTo>
                                <a:cubicBezTo>
                                  <a:pt x="136" y="147"/>
                                  <a:pt x="134" y="145"/>
                                  <a:pt x="132" y="145"/>
                                </a:cubicBezTo>
                                <a:cubicBezTo>
                                  <a:pt x="130" y="145"/>
                                  <a:pt x="129" y="147"/>
                                  <a:pt x="129" y="149"/>
                                </a:cubicBezTo>
                                <a:cubicBezTo>
                                  <a:pt x="129" y="196"/>
                                  <a:pt x="129" y="196"/>
                                  <a:pt x="129" y="196"/>
                                </a:cubicBezTo>
                                <a:cubicBezTo>
                                  <a:pt x="125" y="193"/>
                                  <a:pt x="120" y="191"/>
                                  <a:pt x="115" y="191"/>
                                </a:cubicBezTo>
                                <a:cubicBezTo>
                                  <a:pt x="110" y="191"/>
                                  <a:pt x="106" y="193"/>
                                  <a:pt x="102" y="196"/>
                                </a:cubicBezTo>
                                <a:cubicBezTo>
                                  <a:pt x="102" y="149"/>
                                  <a:pt x="102" y="149"/>
                                  <a:pt x="102" y="149"/>
                                </a:cubicBezTo>
                                <a:cubicBezTo>
                                  <a:pt x="102" y="147"/>
                                  <a:pt x="101" y="145"/>
                                  <a:pt x="99" y="145"/>
                                </a:cubicBezTo>
                                <a:cubicBezTo>
                                  <a:pt x="96" y="145"/>
                                  <a:pt x="95" y="147"/>
                                  <a:pt x="95" y="149"/>
                                </a:cubicBezTo>
                                <a:cubicBezTo>
                                  <a:pt x="95" y="184"/>
                                  <a:pt x="95" y="184"/>
                                  <a:pt x="95" y="184"/>
                                </a:cubicBezTo>
                                <a:cubicBezTo>
                                  <a:pt x="75" y="122"/>
                                  <a:pt x="75" y="122"/>
                                  <a:pt x="75" y="122"/>
                                </a:cubicBezTo>
                                <a:cubicBezTo>
                                  <a:pt x="74" y="120"/>
                                  <a:pt x="72" y="118"/>
                                  <a:pt x="70" y="119"/>
                                </a:cubicBezTo>
                                <a:cubicBezTo>
                                  <a:pt x="67" y="120"/>
                                  <a:pt x="66" y="122"/>
                                  <a:pt x="66" y="124"/>
                                </a:cubicBezTo>
                                <a:cubicBezTo>
                                  <a:pt x="94" y="211"/>
                                  <a:pt x="94" y="211"/>
                                  <a:pt x="94" y="211"/>
                                </a:cubicBezTo>
                                <a:cubicBezTo>
                                  <a:pt x="94" y="211"/>
                                  <a:pt x="94" y="212"/>
                                  <a:pt x="94" y="213"/>
                                </a:cubicBezTo>
                                <a:cubicBezTo>
                                  <a:pt x="94" y="268"/>
                                  <a:pt x="94" y="268"/>
                                  <a:pt x="94" y="268"/>
                                </a:cubicBezTo>
                                <a:cubicBezTo>
                                  <a:pt x="81" y="268"/>
                                  <a:pt x="81" y="268"/>
                                  <a:pt x="81" y="268"/>
                                </a:cubicBezTo>
                                <a:cubicBezTo>
                                  <a:pt x="77" y="225"/>
                                  <a:pt x="45" y="183"/>
                                  <a:pt x="44" y="181"/>
                                </a:cubicBezTo>
                                <a:close/>
                                <a:moveTo>
                                  <a:pt x="119" y="268"/>
                                </a:moveTo>
                                <a:cubicBezTo>
                                  <a:pt x="111" y="268"/>
                                  <a:pt x="111" y="268"/>
                                  <a:pt x="111" y="268"/>
                                </a:cubicBezTo>
                                <a:cubicBezTo>
                                  <a:pt x="111" y="213"/>
                                  <a:pt x="111" y="213"/>
                                  <a:pt x="111" y="213"/>
                                </a:cubicBezTo>
                                <a:cubicBezTo>
                                  <a:pt x="111" y="211"/>
                                  <a:pt x="112" y="210"/>
                                  <a:pt x="113" y="210"/>
                                </a:cubicBezTo>
                                <a:cubicBezTo>
                                  <a:pt x="113" y="209"/>
                                  <a:pt x="114" y="209"/>
                                  <a:pt x="115" y="209"/>
                                </a:cubicBezTo>
                                <a:cubicBezTo>
                                  <a:pt x="117" y="209"/>
                                  <a:pt x="119" y="210"/>
                                  <a:pt x="119" y="213"/>
                                </a:cubicBezTo>
                                <a:lnTo>
                                  <a:pt x="119" y="2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9722" name="Freeform 81"/>
                        <wps:cNvSpPr/>
                        <wps:spPr bwMode="auto">
                          <a:xfrm>
                            <a:off x="2399429" y="536575"/>
                            <a:ext cx="95250" cy="49213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13"/>
                              <a:gd name="T2" fmla="*/ 7 w 25"/>
                              <a:gd name="T3" fmla="*/ 0 h 13"/>
                              <a:gd name="T4" fmla="*/ 0 w 25"/>
                              <a:gd name="T5" fmla="*/ 7 h 13"/>
                              <a:gd name="T6" fmla="*/ 7 w 25"/>
                              <a:gd name="T7" fmla="*/ 13 h 13"/>
                              <a:gd name="T8" fmla="*/ 18 w 25"/>
                              <a:gd name="T9" fmla="*/ 13 h 13"/>
                              <a:gd name="T10" fmla="*/ 25 w 25"/>
                              <a:gd name="T11" fmla="*/ 7 h 13"/>
                              <a:gd name="T12" fmla="*/ 18 w 25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18" y="0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0" y="3"/>
                                  <a:pt x="0" y="7"/>
                                </a:cubicBezTo>
                                <a:cubicBezTo>
                                  <a:pt x="0" y="10"/>
                                  <a:pt x="3" y="13"/>
                                  <a:pt x="7" y="13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cubicBezTo>
                                  <a:pt x="22" y="13"/>
                                  <a:pt x="25" y="10"/>
                                  <a:pt x="25" y="7"/>
                                </a:cubicBezTo>
                                <a:cubicBezTo>
                                  <a:pt x="25" y="3"/>
                                  <a:pt x="22" y="0"/>
                                  <a:pt x="1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9723" name="Freeform 82"/>
                        <wps:cNvSpPr/>
                        <wps:spPr bwMode="auto">
                          <a:xfrm>
                            <a:off x="2304179" y="450850"/>
                            <a:ext cx="285750" cy="22225"/>
                          </a:xfrm>
                          <a:custGeom>
                            <a:avLst/>
                            <a:gdLst>
                              <a:gd name="T0" fmla="*/ 3 w 75"/>
                              <a:gd name="T1" fmla="*/ 6 h 6"/>
                              <a:gd name="T2" fmla="*/ 72 w 75"/>
                              <a:gd name="T3" fmla="*/ 6 h 6"/>
                              <a:gd name="T4" fmla="*/ 75 w 75"/>
                              <a:gd name="T5" fmla="*/ 3 h 6"/>
                              <a:gd name="T6" fmla="*/ 72 w 75"/>
                              <a:gd name="T7" fmla="*/ 0 h 6"/>
                              <a:gd name="T8" fmla="*/ 3 w 75"/>
                              <a:gd name="T9" fmla="*/ 0 h 6"/>
                              <a:gd name="T10" fmla="*/ 0 w 75"/>
                              <a:gd name="T11" fmla="*/ 3 h 6"/>
                              <a:gd name="T12" fmla="*/ 3 w 75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6">
                                <a:moveTo>
                                  <a:pt x="3" y="6"/>
                                </a:moveTo>
                                <a:cubicBezTo>
                                  <a:pt x="72" y="6"/>
                                  <a:pt x="72" y="6"/>
                                  <a:pt x="72" y="6"/>
                                </a:cubicBezTo>
                                <a:cubicBezTo>
                                  <a:pt x="73" y="6"/>
                                  <a:pt x="75" y="5"/>
                                  <a:pt x="75" y="3"/>
                                </a:cubicBezTo>
                                <a:cubicBezTo>
                                  <a:pt x="75" y="2"/>
                                  <a:pt x="73" y="0"/>
                                  <a:pt x="72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5"/>
                                  <a:pt x="1" y="6"/>
                                  <a:pt x="3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9724" name="Freeform 83"/>
                        <wps:cNvSpPr/>
                        <wps:spPr bwMode="auto">
                          <a:xfrm>
                            <a:off x="2323229" y="1338263"/>
                            <a:ext cx="247650" cy="106363"/>
                          </a:xfrm>
                          <a:custGeom>
                            <a:avLst/>
                            <a:gdLst>
                              <a:gd name="T0" fmla="*/ 28 w 65"/>
                              <a:gd name="T1" fmla="*/ 28 h 28"/>
                              <a:gd name="T2" fmla="*/ 37 w 65"/>
                              <a:gd name="T3" fmla="*/ 28 h 28"/>
                              <a:gd name="T4" fmla="*/ 65 w 65"/>
                              <a:gd name="T5" fmla="*/ 0 h 28"/>
                              <a:gd name="T6" fmla="*/ 0 w 65"/>
                              <a:gd name="T7" fmla="*/ 0 h 28"/>
                              <a:gd name="T8" fmla="*/ 28 w 65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28" y="28"/>
                                </a:moveTo>
                                <a:cubicBezTo>
                                  <a:pt x="37" y="28"/>
                                  <a:pt x="37" y="28"/>
                                  <a:pt x="37" y="28"/>
                                </a:cubicBezTo>
                                <a:cubicBezTo>
                                  <a:pt x="52" y="28"/>
                                  <a:pt x="65" y="16"/>
                                  <a:pt x="6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6"/>
                                  <a:pt x="12" y="28"/>
                                  <a:pt x="28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2" o:spid="_x0000_s1026" o:spt="203" style="position:absolute;left:0pt;margin-left:-1.5pt;margin-top:299.25pt;height:22pt;width:13.25pt;z-index:719821824;mso-width-relative:page;mso-height-relative:page;" coordorigin="2008904,0" coordsize="873125,1444626" o:gfxdata="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">
                <o:lock v:ext="edit" aspectratio="f"/>
                <v:shape id="Freeform 80" o:spid="_x0000_s1026" o:spt="100" style="position:absolute;left:2008904;top:0;height:1323975;width:873125;" filled="t" stroked="f" coordsize="230,350" o:gfxdata="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oX1&#10;lcEAAADeAAAADwAAAAAAAAABACAAAAAiAAAAZHJzL2Rvd25yZXYueG1sUEsBAhQAFAAAAAgAh07i&#10;QDMvBZ47AAAAOQAAABAAAAAAAAAAAQAgAAAAEAEAAGRycy9zaGFwZXhtbC54bWxQSwUGAAAAAAYA&#10;BgBbAQAAugMAAAAA&#10;" path="m201,192c200,192,200,192,200,192c219,171,230,144,230,115c230,51,179,0,115,0c52,0,0,51,0,115c0,144,12,171,30,192c30,192,30,192,30,192c30,192,62,233,64,273c61,276,59,280,59,284c59,289,62,294,66,297c62,299,59,304,59,309c59,314,62,319,66,322c62,324,59,329,59,334c59,343,67,350,76,350c154,350,154,350,154,350c164,350,172,343,172,334c172,329,169,324,165,322c169,319,172,314,172,309c172,304,169,299,165,297c169,294,172,289,172,284c172,280,170,276,167,273c169,233,201,192,201,192xm44,181c44,181,44,181,44,181c43,180,43,180,43,180c27,162,18,139,18,115c18,61,62,17,115,17c169,17,213,61,213,115c213,139,204,162,188,180c187,181,187,181,187,181c187,181,187,181,187,181c185,183,153,225,150,268c137,268,137,268,137,268c137,213,137,213,137,213c137,212,137,211,136,211c164,124,164,124,164,124c165,122,164,120,161,119c159,118,157,120,156,122c136,184,136,184,136,184c136,149,136,149,136,149c136,147,134,145,132,145c130,145,129,147,129,149c129,196,129,196,129,196c125,193,120,191,115,191c110,191,106,193,102,196c102,149,102,149,102,149c102,147,101,145,99,145c96,145,95,147,95,149c95,184,95,184,95,184c75,122,75,122,75,122c74,120,72,118,70,119c67,120,66,122,66,124c94,211,94,211,94,211c94,211,94,212,94,213c94,268,94,268,94,268c81,268,81,268,81,268c77,225,45,183,44,181xm119,268c111,268,111,268,111,268c111,213,111,213,111,213c111,211,112,210,113,210c113,209,114,209,115,209c117,209,119,210,119,213l119,268xe">
                  <v:path o:connectlocs="759239,726294;436562,0;113885,726294;242956,1032700;250548,1123487;250548,1218057;288510,1323975;652945,1263450;652945,1168880;652945,1074311;763035,726294;167032,684684;68331,435020;808589,435020;709888,684684;569429,1013786;520078,805733;622576,469065;592206,461499;516282,563635;489709,563635;436562,722512;387211,563635;360638,563635;284714,461499;250548,469065;356842,805733;307491,1013786;451747,1013786;421377,805733;436562,790602;451747,1013786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2399429;top:536575;height:49213;width:95250;" filled="t" stroked="f" coordsize="25,13" o:gfxdata="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3z&#10;K6zCAAAA3gAAAA8AAAAAAAAAAQAgAAAAIgAAAGRycy9kb3ducmV2LnhtbFBLAQIUABQAAAAIAIdO&#10;4kAzLwWeOwAAADkAAAAQAAAAAAAAAAEAIAAAABEBAABkcnMvc2hhcGV4bWwueG1sUEsFBgAAAAAG&#10;AAYAWwEAALsDAAAAAA==&#10;" path="m18,0c7,0,7,0,7,0c3,0,0,3,0,7c0,10,3,13,7,13c18,13,18,13,18,13c22,13,25,10,25,7c25,3,22,0,18,0xe">
                  <v:path o:connectlocs="68580,0;26670,0;0,26499;26670,49213;68580,49213;95250,26499;68580,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2304179;top:450850;height:22225;width:285750;" filled="t" stroked="f" coordsize="75,6" o:gfxdata="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oDW2/&#10;AAAA3gAAAA8AAAAAAAAAAQAgAAAAIgAAAGRycy9kb3ducmV2LnhtbFBLAQIUABQAAAAIAIdO4kAz&#10;LwWeOwAAADkAAAAQAAAAAAAAAAEAIAAAAA4BAABkcnMvc2hhcGV4bWwueG1sUEsFBgAAAAAGAAYA&#10;WwEAALgDAAAAAA==&#10;" path="m3,6c72,6,72,6,72,6c73,6,75,5,75,3c75,2,73,0,72,0c3,0,3,0,3,0c1,0,0,2,0,3c0,5,1,6,3,6xe">
                  <v:path o:connectlocs="11430,22225;274320,22225;285750,11112;274320,0;11430,0;0,11112;11430,22225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2323229;top:1338263;height:106363;width:247650;" filled="t" stroked="f" coordsize="65,28" o:gfxdata="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Rea74A&#10;AADeAAAADwAAAAAAAAABACAAAAAiAAAAZHJzL2Rvd25yZXYueG1sUEsBAhQAFAAAAAgAh07iQDMv&#10;BZ47AAAAOQAAABAAAAAAAAAAAQAgAAAADQEAAGRycy9zaGFwZXhtbC54bWxQSwUGAAAAAAYABgBb&#10;AQAAtwMAAAAA&#10;" path="m28,28c37,28,37,28,37,28c52,28,65,16,65,0c0,0,0,0,0,0c0,16,12,28,28,28xe">
                  <v:path o:connectlocs="106680,106363;140970,106363;247650,0;0,0;106680,106363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3769360</wp:posOffset>
                </wp:positionV>
                <wp:extent cx="962025" cy="358775"/>
                <wp:effectExtent l="0" t="0" r="0" b="0"/>
                <wp:wrapNone/>
                <wp:docPr id="10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.65pt;margin-top:296.8pt;height:28.25pt;width:75.75pt;z-index:251693056;mso-width-relative:page;mso-height-relative:page;" filled="f" stroked="f" coordsize="21600,21600" o:gfxdata="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tXtYdsAAAAKAQAADwAAAAAAAAABACAAAAAiAAAAZHJzL2Rvd25yZXYueG1sUEsBAhQAFAAA&#10;AAgAh07iQHVbKpTsAQAAtwMAAA4AAAAAAAAAAQAgAAAAK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380" w:lineRule="exact"/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业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5902960</wp:posOffset>
                </wp:positionV>
                <wp:extent cx="962025" cy="358775"/>
                <wp:effectExtent l="0" t="0" r="0" b="0"/>
                <wp:wrapNone/>
                <wp:docPr id="14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.65pt;margin-top:464.8pt;height:28.25pt;width:75.75pt;z-index:251728896;mso-width-relative:page;mso-height-relative:page;" filled="f" stroked="f" coordsize="21600,21600" o:gfxdata="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3UDaG2wAAAAoBAAAPAAAAAAAAAAEAIAAAACIAAABkcnMvZG93bnJldi54bWxQSwECFAAUAAAA&#10;CACHTuJA6yvnKusBAAC3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380" w:lineRule="exact"/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7198208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91225</wp:posOffset>
                </wp:positionV>
                <wp:extent cx="190500" cy="193040"/>
                <wp:effectExtent l="0" t="0" r="0" b="17145"/>
                <wp:wrapNone/>
                <wp:docPr id="5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3040"/>
                        </a:xfrm>
                        <a:custGeom>
                          <a:avLst/>
                          <a:gdLst>
                            <a:gd name="T0" fmla="*/ 1767542 w 3927"/>
                            <a:gd name="T1" fmla="*/ 308011 h 3928"/>
                            <a:gd name="T2" fmla="*/ 1684137 w 3927"/>
                            <a:gd name="T3" fmla="*/ 390514 h 3928"/>
                            <a:gd name="T4" fmla="*/ 1406885 w 3927"/>
                            <a:gd name="T5" fmla="*/ 115046 h 3928"/>
                            <a:gd name="T6" fmla="*/ 1490290 w 3927"/>
                            <a:gd name="T7" fmla="*/ 32084 h 3928"/>
                            <a:gd name="T8" fmla="*/ 1597525 w 3927"/>
                            <a:gd name="T9" fmla="*/ 28876 h 3928"/>
                            <a:gd name="T10" fmla="*/ 1770750 w 3927"/>
                            <a:gd name="T11" fmla="*/ 200757 h 3928"/>
                            <a:gd name="T12" fmla="*/ 1767542 w 3927"/>
                            <a:gd name="T13" fmla="*/ 308011 h 3928"/>
                            <a:gd name="T14" fmla="*/ 1032021 w 3927"/>
                            <a:gd name="T15" fmla="*/ 1039078 h 3928"/>
                            <a:gd name="T16" fmla="*/ 754768 w 3927"/>
                            <a:gd name="T17" fmla="*/ 763152 h 3928"/>
                            <a:gd name="T18" fmla="*/ 1364724 w 3927"/>
                            <a:gd name="T19" fmla="*/ 156756 h 3928"/>
                            <a:gd name="T20" fmla="*/ 1641977 w 3927"/>
                            <a:gd name="T21" fmla="*/ 432682 h 3928"/>
                            <a:gd name="T22" fmla="*/ 1032021 w 3927"/>
                            <a:gd name="T23" fmla="*/ 1039078 h 3928"/>
                            <a:gd name="T24" fmla="*/ 993526 w 3927"/>
                            <a:gd name="T25" fmla="*/ 1077121 h 3928"/>
                            <a:gd name="T26" fmla="*/ 605373 w 3927"/>
                            <a:gd name="T27" fmla="*/ 1187584 h 3928"/>
                            <a:gd name="T28" fmla="*/ 716274 w 3927"/>
                            <a:gd name="T29" fmla="*/ 801653 h 3928"/>
                            <a:gd name="T30" fmla="*/ 993526 w 3927"/>
                            <a:gd name="T31" fmla="*/ 1077121 h 3928"/>
                            <a:gd name="T32" fmla="*/ 352867 w 3927"/>
                            <a:gd name="T33" fmla="*/ 226883 h 3928"/>
                            <a:gd name="T34" fmla="*/ 179641 w 3927"/>
                            <a:gd name="T35" fmla="*/ 400597 h 3928"/>
                            <a:gd name="T36" fmla="*/ 179641 w 3927"/>
                            <a:gd name="T37" fmla="*/ 1447468 h 3928"/>
                            <a:gd name="T38" fmla="*/ 352867 w 3927"/>
                            <a:gd name="T39" fmla="*/ 1620724 h 3928"/>
                            <a:gd name="T40" fmla="*/ 1400011 w 3927"/>
                            <a:gd name="T41" fmla="*/ 1620724 h 3928"/>
                            <a:gd name="T42" fmla="*/ 1573236 w 3927"/>
                            <a:gd name="T43" fmla="*/ 1447468 h 3928"/>
                            <a:gd name="T44" fmla="*/ 1573236 w 3927"/>
                            <a:gd name="T45" fmla="*/ 759485 h 3928"/>
                            <a:gd name="T46" fmla="*/ 1752419 w 3927"/>
                            <a:gd name="T47" fmla="*/ 585771 h 3928"/>
                            <a:gd name="T48" fmla="*/ 1752419 w 3927"/>
                            <a:gd name="T49" fmla="*/ 1511178 h 3928"/>
                            <a:gd name="T50" fmla="*/ 1457753 w 3927"/>
                            <a:gd name="T51" fmla="*/ 1800397 h 3928"/>
                            <a:gd name="T52" fmla="*/ 289168 w 3927"/>
                            <a:gd name="T53" fmla="*/ 1800397 h 3928"/>
                            <a:gd name="T54" fmla="*/ 0 w 3927"/>
                            <a:gd name="T55" fmla="*/ 1511178 h 3928"/>
                            <a:gd name="T56" fmla="*/ 0 w 3927"/>
                            <a:gd name="T57" fmla="*/ 354304 h 3928"/>
                            <a:gd name="T58" fmla="*/ 289168 w 3927"/>
                            <a:gd name="T59" fmla="*/ 47210 h 3928"/>
                            <a:gd name="T60" fmla="*/ 1214412 w 3927"/>
                            <a:gd name="T61" fmla="*/ 47210 h 3928"/>
                            <a:gd name="T62" fmla="*/ 1040728 w 3927"/>
                            <a:gd name="T63" fmla="*/ 226883 h 3928"/>
                            <a:gd name="T64" fmla="*/ 352867 w 3927"/>
                            <a:gd name="T65" fmla="*/ 226883 h 392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927" h="3928">
                              <a:moveTo>
                                <a:pt x="3857" y="672"/>
                              </a:moveTo>
                              <a:cubicBezTo>
                                <a:pt x="3675" y="852"/>
                                <a:pt x="3675" y="852"/>
                                <a:pt x="3675" y="852"/>
                              </a:cubicBezTo>
                              <a:cubicBezTo>
                                <a:pt x="3070" y="251"/>
                                <a:pt x="3070" y="251"/>
                                <a:pt x="3070" y="251"/>
                              </a:cubicBezTo>
                              <a:cubicBezTo>
                                <a:pt x="3252" y="70"/>
                                <a:pt x="3252" y="70"/>
                                <a:pt x="3252" y="70"/>
                              </a:cubicBezTo>
                              <a:cubicBezTo>
                                <a:pt x="3319" y="4"/>
                                <a:pt x="3424" y="0"/>
                                <a:pt x="3486" y="63"/>
                              </a:cubicBezTo>
                              <a:cubicBezTo>
                                <a:pt x="3864" y="438"/>
                                <a:pt x="3864" y="438"/>
                                <a:pt x="3864" y="438"/>
                              </a:cubicBezTo>
                              <a:cubicBezTo>
                                <a:pt x="3927" y="501"/>
                                <a:pt x="3924" y="605"/>
                                <a:pt x="3857" y="672"/>
                              </a:cubicBezTo>
                              <a:close/>
                              <a:moveTo>
                                <a:pt x="2252" y="2267"/>
                              </a:moveTo>
                              <a:cubicBezTo>
                                <a:pt x="1647" y="1665"/>
                                <a:pt x="1647" y="1665"/>
                                <a:pt x="1647" y="1665"/>
                              </a:cubicBezTo>
                              <a:cubicBezTo>
                                <a:pt x="2978" y="342"/>
                                <a:pt x="2978" y="342"/>
                                <a:pt x="2978" y="342"/>
                              </a:cubicBezTo>
                              <a:cubicBezTo>
                                <a:pt x="3583" y="944"/>
                                <a:pt x="3583" y="944"/>
                                <a:pt x="3583" y="944"/>
                              </a:cubicBezTo>
                              <a:lnTo>
                                <a:pt x="2252" y="2267"/>
                              </a:lnTo>
                              <a:close/>
                              <a:moveTo>
                                <a:pt x="2168" y="2350"/>
                              </a:moveTo>
                              <a:cubicBezTo>
                                <a:pt x="1321" y="2591"/>
                                <a:pt x="1321" y="2591"/>
                                <a:pt x="1321" y="2591"/>
                              </a:cubicBezTo>
                              <a:cubicBezTo>
                                <a:pt x="1563" y="1749"/>
                                <a:pt x="1563" y="1749"/>
                                <a:pt x="1563" y="1749"/>
                              </a:cubicBezTo>
                              <a:lnTo>
                                <a:pt x="2168" y="2350"/>
                              </a:lnTo>
                              <a:close/>
                              <a:moveTo>
                                <a:pt x="770" y="495"/>
                              </a:moveTo>
                              <a:cubicBezTo>
                                <a:pt x="561" y="495"/>
                                <a:pt x="392" y="665"/>
                                <a:pt x="392" y="874"/>
                              </a:cubicBezTo>
                              <a:cubicBezTo>
                                <a:pt x="392" y="3158"/>
                                <a:pt x="392" y="3158"/>
                                <a:pt x="392" y="3158"/>
                              </a:cubicBezTo>
                              <a:cubicBezTo>
                                <a:pt x="392" y="3367"/>
                                <a:pt x="561" y="3536"/>
                                <a:pt x="770" y="3536"/>
                              </a:cubicBezTo>
                              <a:cubicBezTo>
                                <a:pt x="3055" y="3536"/>
                                <a:pt x="3055" y="3536"/>
                                <a:pt x="3055" y="3536"/>
                              </a:cubicBezTo>
                              <a:cubicBezTo>
                                <a:pt x="3264" y="3536"/>
                                <a:pt x="3433" y="3367"/>
                                <a:pt x="3433" y="3158"/>
                              </a:cubicBezTo>
                              <a:cubicBezTo>
                                <a:pt x="3433" y="1657"/>
                                <a:pt x="3433" y="1657"/>
                                <a:pt x="3433" y="1657"/>
                              </a:cubicBezTo>
                              <a:cubicBezTo>
                                <a:pt x="3824" y="1278"/>
                                <a:pt x="3824" y="1278"/>
                                <a:pt x="3824" y="1278"/>
                              </a:cubicBezTo>
                              <a:cubicBezTo>
                                <a:pt x="3824" y="3297"/>
                                <a:pt x="3824" y="3297"/>
                                <a:pt x="3824" y="3297"/>
                              </a:cubicBezTo>
                              <a:cubicBezTo>
                                <a:pt x="3824" y="3645"/>
                                <a:pt x="3529" y="3928"/>
                                <a:pt x="3181" y="3928"/>
                              </a:cubicBezTo>
                              <a:cubicBezTo>
                                <a:pt x="631" y="3928"/>
                                <a:pt x="631" y="3928"/>
                                <a:pt x="631" y="3928"/>
                              </a:cubicBezTo>
                              <a:cubicBezTo>
                                <a:pt x="283" y="3928"/>
                                <a:pt x="0" y="3645"/>
                                <a:pt x="0" y="3297"/>
                              </a:cubicBezTo>
                              <a:cubicBezTo>
                                <a:pt x="0" y="773"/>
                                <a:pt x="0" y="773"/>
                                <a:pt x="0" y="773"/>
                              </a:cubicBezTo>
                              <a:cubicBezTo>
                                <a:pt x="0" y="425"/>
                                <a:pt x="283" y="103"/>
                                <a:pt x="631" y="103"/>
                              </a:cubicBezTo>
                              <a:cubicBezTo>
                                <a:pt x="2650" y="103"/>
                                <a:pt x="2650" y="103"/>
                                <a:pt x="2650" y="103"/>
                              </a:cubicBezTo>
                              <a:cubicBezTo>
                                <a:pt x="2271" y="495"/>
                                <a:pt x="2271" y="495"/>
                                <a:pt x="2271" y="495"/>
                              </a:cubicBezTo>
                              <a:lnTo>
                                <a:pt x="770" y="4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1.95pt;margin-top:471.75pt;height:15.2pt;width:15pt;z-index:719820800;v-text-anchor:middle-center;mso-width-relative:page;mso-height-relative:page;" fillcolor="#FFFFFF [3212]" filled="t" stroked="f" coordsize="3927,3928" o:gfxdata="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" path="m3857,672c3675,852,3675,852,3675,852c3070,251,3070,251,3070,251c3252,70,3252,70,3252,70c3319,4,3424,0,3486,63c3864,438,3864,438,3864,438c3927,501,3924,605,3857,672xm2252,2267c1647,1665,1647,1665,1647,1665c2978,342,2978,342,2978,342c3583,944,3583,944,3583,944l2252,2267xm2168,2350c1321,2591,1321,2591,1321,2591c1563,1749,1563,1749,1563,1749l2168,2350xm770,495c561,495,392,665,392,874c392,3158,392,3158,392,3158c392,3367,561,3536,770,3536c3055,3536,3055,3536,3055,3536c3264,3536,3433,3367,3433,3158c3433,1657,3433,1657,3433,1657c3824,1278,3824,1278,3824,1278c3824,3297,3824,3297,3824,3297c3824,3645,3529,3928,3181,3928c631,3928,631,3928,631,3928c283,3928,0,3645,0,3297c0,773,0,773,0,773c0,425,283,103,631,103c2650,103,2650,103,2650,103c2271,495,2271,495,2271,495l770,495xe">
                <v:path o:connectlocs="85744016,15137078;81698013,19191655;68248432,5653889;72294434,1576755;77496438,1419099;85899637,9866123;85744016,15137078;50063661,51065075;36614032,37504801;66203188,7703711;79652818,21263985;50063661,51065075;48196257,52934683;29366833,58363344;34746676,39396918;48196257,52934683;17117688,11150074;8714441,19687180;8714441,71135240;17117688,79649837;67914972,79649837;76318171,71135240;76318171,37324588;85010394,28787483;85010394,74266242;70716054,88479795;14027630,88479795;0,74266242;0,17412129;14027630,2320116;58911506,2320116;50486041,11150074;17117688,11150074" o:connectangles="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5915025</wp:posOffset>
                </wp:positionV>
                <wp:extent cx="1437640" cy="323850"/>
                <wp:effectExtent l="0" t="0" r="10160" b="0"/>
                <wp:wrapNone/>
                <wp:docPr id="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23850"/>
                        </a:xfrm>
                        <a:prstGeom prst="chevron">
                          <a:avLst/>
                        </a:prstGeom>
                        <a:solidFill>
                          <a:srgbClr val="5E8A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矩形 1" o:spid="_x0000_s1026" o:spt="55" type="#_x0000_t55" style="position:absolute;left:0pt;margin-left:-22.45pt;margin-top:465.75pt;height:25.5pt;width:113.2pt;z-index:251614208;mso-width-relative:page;mso-height-relative:page;" fillcolor="#5E8AB7" filled="t" stroked="f" coordsize="21600,21600" o:gfxdata="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8HCAFtkAAAALAQAADwAAAAAAAAABACAAAAAiAAAAZHJz&#10;L2Rvd25yZXYueG1sUEsBAhQAFAAAAAgAh07iQMXUwpHKAQAAZAMAAA4AAAAAAAAAAQAgAAAAKAEA&#10;AGRycy9lMm9Eb2MueG1sUEsFBgAAAAAGAAYAWQEAAGQFAAAAAA==&#10;" adj="19168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551430</wp:posOffset>
                </wp:positionV>
                <wp:extent cx="1240155" cy="35877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9865" cy="358775"/>
                          <a:chOff x="90444" y="-2540"/>
                          <a:chExt cx="1239865" cy="358775"/>
                        </a:xfrm>
                      </wpg:grpSpPr>
                      <wps:wsp>
                        <wps:cNvPr id="50" name="24岁"/>
                        <wps:cNvSpPr>
                          <a:spLocks noChangeArrowheads="1"/>
                        </wps:cNvSpPr>
                        <wps:spPr bwMode="auto">
                          <a:xfrm>
                            <a:off x="301850" y="-2540"/>
                            <a:ext cx="1028459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/>
                                  <w:bCs w:val="0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 w:val="0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90444" y="52070"/>
                            <a:ext cx="208866" cy="208915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85pt;margin-top:200.9pt;height:28.25pt;width:97.65pt;z-index:251673600;mso-width-relative:page;mso-height-relative:page;" coordorigin="90444,-2540" coordsize="1239865,358775" o:gfxdata="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">
                <o:lock v:ext="edit" aspectratio="f"/>
                <v:rect id="24岁" o:spid="_x0000_s1026" o:spt="1" style="position:absolute;left:301850;top:-2540;height:358775;width:1028459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/>
                            <w:bCs w:val="0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 w:val="0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rect>
                <v:shape id="Freeform 109" o:spid="_x0000_s1026" o:spt="100" style="position:absolute;left:90444;top:52070;height:208915;width:208866;" fillcolor="#FFFFFF [3212]" filled="t" stroked="f" coordsize="258,258" o:gfxdata="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wSdL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74,170856;140053,141705;146530,135227;162721,0;171626,809;185388,13765;183769,16194;165959,38058;170816,42916;192674,25911;205627,29150;208056,37248;208866,46155;162721,93121;151387,101218;199960,150613;199960,195959;199151,196768;153006,195959;55049,197578;12143,197578;4857,187051;11333,153852;46954,78545;23477,68018;8095,18624;21858,4048;72050,20243;81765,42916;116576,49394;116576,46155;129529,12955;140053,112554;115766,136847;176483,190290;188627,185432;188627,161949;140053,112554;77717,87452;68812,53443;62335,33199;25905,22672;36430,59111;56669,65589;161911,15385;140863,24292;131957,46155;131957,48584;131957,50204;22667,165188;19429,180573;28334,189481;98766,131179;134386,95550;151387,78545;157863,76926;162721,76926;184579,68018;182960,57492;166768,58301;153006,50204;148958,34009;161911,15385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3781425</wp:posOffset>
                </wp:positionV>
                <wp:extent cx="1437640" cy="323850"/>
                <wp:effectExtent l="0" t="0" r="10160" b="0"/>
                <wp:wrapNone/>
                <wp:docPr id="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23850"/>
                        </a:xfrm>
                        <a:prstGeom prst="chevron">
                          <a:avLst/>
                        </a:prstGeom>
                        <a:solidFill>
                          <a:srgbClr val="5E8A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矩形 1" o:spid="_x0000_s1026" o:spt="55" type="#_x0000_t55" style="position:absolute;left:0pt;margin-left:-21.7pt;margin-top:297.75pt;height:25.5pt;width:113.2pt;z-index:251615232;mso-width-relative:page;mso-height-relative:page;" fillcolor="#5E8AB7" filled="t" stroked="f" coordsize="21600,21600" o:gfxdata="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JXzTR2QAAAAsBAAAPAAAAAAAAAAEAIAAAACIAAABkcnMv&#10;ZG93bnJldi54bWxQSwECFAAUAAAACACHTuJAAUFhf8kBAABkAwAADgAAAAAAAAABACAAAAAoAQAA&#10;ZHJzL2Uyb0RvYy54bWxQSwUGAAAAAAYABgBZAQAAYwUAAAAA&#10;" adj="19168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color w:val="7F7F7F" w:themeColor="background1" w:themeShade="80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63905</wp:posOffset>
                </wp:positionV>
                <wp:extent cx="224155" cy="205740"/>
                <wp:effectExtent l="0" t="0" r="4445" b="3810"/>
                <wp:wrapNone/>
                <wp:docPr id="168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4155" cy="205740"/>
                        </a:xfrm>
                        <a:custGeom>
                          <a:avLst/>
                          <a:gdLst>
                            <a:gd name="T0" fmla="*/ 0 w 89"/>
                            <a:gd name="T1" fmla="*/ 86 h 91"/>
                            <a:gd name="T2" fmla="*/ 4 w 89"/>
                            <a:gd name="T3" fmla="*/ 91 h 91"/>
                            <a:gd name="T4" fmla="*/ 85 w 89"/>
                            <a:gd name="T5" fmla="*/ 91 h 91"/>
                            <a:gd name="T6" fmla="*/ 89 w 89"/>
                            <a:gd name="T7" fmla="*/ 86 h 91"/>
                            <a:gd name="T8" fmla="*/ 89 w 89"/>
                            <a:gd name="T9" fmla="*/ 45 h 91"/>
                            <a:gd name="T10" fmla="*/ 0 w 89"/>
                            <a:gd name="T11" fmla="*/ 45 h 91"/>
                            <a:gd name="T12" fmla="*/ 0 w 89"/>
                            <a:gd name="T13" fmla="*/ 86 h 91"/>
                            <a:gd name="T14" fmla="*/ 38 w 89"/>
                            <a:gd name="T15" fmla="*/ 50 h 91"/>
                            <a:gd name="T16" fmla="*/ 41 w 89"/>
                            <a:gd name="T17" fmla="*/ 48 h 91"/>
                            <a:gd name="T18" fmla="*/ 48 w 89"/>
                            <a:gd name="T19" fmla="*/ 48 h 91"/>
                            <a:gd name="T20" fmla="*/ 51 w 89"/>
                            <a:gd name="T21" fmla="*/ 50 h 91"/>
                            <a:gd name="T22" fmla="*/ 51 w 89"/>
                            <a:gd name="T23" fmla="*/ 55 h 91"/>
                            <a:gd name="T24" fmla="*/ 48 w 89"/>
                            <a:gd name="T25" fmla="*/ 58 h 91"/>
                            <a:gd name="T26" fmla="*/ 41 w 89"/>
                            <a:gd name="T27" fmla="*/ 58 h 91"/>
                            <a:gd name="T28" fmla="*/ 38 w 89"/>
                            <a:gd name="T29" fmla="*/ 55 h 91"/>
                            <a:gd name="T30" fmla="*/ 38 w 89"/>
                            <a:gd name="T31" fmla="*/ 50 h 91"/>
                            <a:gd name="T32" fmla="*/ 85 w 89"/>
                            <a:gd name="T33" fmla="*/ 20 h 91"/>
                            <a:gd name="T34" fmla="*/ 66 w 89"/>
                            <a:gd name="T35" fmla="*/ 20 h 91"/>
                            <a:gd name="T36" fmla="*/ 45 w 89"/>
                            <a:gd name="T37" fmla="*/ 0 h 91"/>
                            <a:gd name="T38" fmla="*/ 43 w 89"/>
                            <a:gd name="T39" fmla="*/ 0 h 91"/>
                            <a:gd name="T40" fmla="*/ 23 w 89"/>
                            <a:gd name="T41" fmla="*/ 20 h 91"/>
                            <a:gd name="T42" fmla="*/ 4 w 89"/>
                            <a:gd name="T43" fmla="*/ 20 h 91"/>
                            <a:gd name="T44" fmla="*/ 0 w 89"/>
                            <a:gd name="T45" fmla="*/ 25 h 91"/>
                            <a:gd name="T46" fmla="*/ 0 w 89"/>
                            <a:gd name="T47" fmla="*/ 44 h 91"/>
                            <a:gd name="T48" fmla="*/ 89 w 89"/>
                            <a:gd name="T49" fmla="*/ 44 h 91"/>
                            <a:gd name="T50" fmla="*/ 89 w 89"/>
                            <a:gd name="T51" fmla="*/ 25 h 91"/>
                            <a:gd name="T52" fmla="*/ 85 w 89"/>
                            <a:gd name="T53" fmla="*/ 20 h 91"/>
                            <a:gd name="T54" fmla="*/ 28 w 89"/>
                            <a:gd name="T55" fmla="*/ 20 h 91"/>
                            <a:gd name="T56" fmla="*/ 43 w 89"/>
                            <a:gd name="T57" fmla="*/ 5 h 91"/>
                            <a:gd name="T58" fmla="*/ 45 w 89"/>
                            <a:gd name="T59" fmla="*/ 5 h 91"/>
                            <a:gd name="T60" fmla="*/ 61 w 89"/>
                            <a:gd name="T61" fmla="*/ 20 h 91"/>
                            <a:gd name="T62" fmla="*/ 28 w 89"/>
                            <a:gd name="T63" fmla="*/ 2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" h="91">
                              <a:moveTo>
                                <a:pt x="0" y="86"/>
                              </a:moveTo>
                              <a:cubicBezTo>
                                <a:pt x="0" y="89"/>
                                <a:pt x="2" y="91"/>
                                <a:pt x="4" y="91"/>
                              </a:cubicBezTo>
                              <a:cubicBezTo>
                                <a:pt x="85" y="91"/>
                                <a:pt x="85" y="91"/>
                                <a:pt x="85" y="91"/>
                              </a:cubicBezTo>
                              <a:cubicBezTo>
                                <a:pt x="87" y="91"/>
                                <a:pt x="89" y="89"/>
                                <a:pt x="89" y="86"/>
                              </a:cubicBezTo>
                              <a:cubicBezTo>
                                <a:pt x="89" y="45"/>
                                <a:pt x="89" y="45"/>
                                <a:pt x="89" y="45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lnTo>
                                <a:pt x="0" y="86"/>
                              </a:lnTo>
                              <a:close/>
                              <a:moveTo>
                                <a:pt x="38" y="50"/>
                              </a:moveTo>
                              <a:cubicBezTo>
                                <a:pt x="38" y="49"/>
                                <a:pt x="39" y="48"/>
                                <a:pt x="41" y="48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8"/>
                                <a:pt x="51" y="49"/>
                                <a:pt x="51" y="50"/>
                              </a:cubicBezTo>
                              <a:cubicBezTo>
                                <a:pt x="51" y="55"/>
                                <a:pt x="51" y="55"/>
                                <a:pt x="51" y="55"/>
                              </a:cubicBezTo>
                              <a:cubicBezTo>
                                <a:pt x="51" y="57"/>
                                <a:pt x="50" y="58"/>
                                <a:pt x="48" y="58"/>
                              </a:cubicBezTo>
                              <a:cubicBezTo>
                                <a:pt x="41" y="58"/>
                                <a:pt x="41" y="58"/>
                                <a:pt x="41" y="58"/>
                              </a:cubicBezTo>
                              <a:cubicBezTo>
                                <a:pt x="39" y="58"/>
                                <a:pt x="38" y="57"/>
                                <a:pt x="38" y="55"/>
                              </a:cubicBezTo>
                              <a:lnTo>
                                <a:pt x="38" y="50"/>
                              </a:lnTo>
                              <a:close/>
                              <a:moveTo>
                                <a:pt x="85" y="20"/>
                              </a:moveTo>
                              <a:cubicBezTo>
                                <a:pt x="66" y="20"/>
                                <a:pt x="66" y="20"/>
                                <a:pt x="66" y="20"/>
                              </a:cubicBezTo>
                              <a:cubicBezTo>
                                <a:pt x="65" y="9"/>
                                <a:pt x="56" y="0"/>
                                <a:pt x="45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32" y="0"/>
                                <a:pt x="24" y="9"/>
                                <a:pt x="23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2" y="20"/>
                                <a:pt x="0" y="22"/>
                                <a:pt x="0" y="25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89" y="25"/>
                                <a:pt x="89" y="25"/>
                                <a:pt x="89" y="25"/>
                              </a:cubicBezTo>
                              <a:cubicBezTo>
                                <a:pt x="89" y="22"/>
                                <a:pt x="87" y="20"/>
                                <a:pt x="85" y="20"/>
                              </a:cubicBezTo>
                              <a:close/>
                              <a:moveTo>
                                <a:pt x="28" y="20"/>
                              </a:moveTo>
                              <a:cubicBezTo>
                                <a:pt x="28" y="12"/>
                                <a:pt x="35" y="5"/>
                                <a:pt x="43" y="5"/>
                              </a:cubicBezTo>
                              <a:cubicBezTo>
                                <a:pt x="45" y="5"/>
                                <a:pt x="45" y="5"/>
                                <a:pt x="45" y="5"/>
                              </a:cubicBezTo>
                              <a:cubicBezTo>
                                <a:pt x="54" y="5"/>
                                <a:pt x="61" y="12"/>
                                <a:pt x="61" y="20"/>
                              </a:cubicBezTo>
                              <a:lnTo>
                                <a:pt x="28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22" o:spid="_x0000_s1026" o:spt="100" style="position:absolute;left:0pt;margin-left:-0.75pt;margin-top:60.15pt;height:16.2pt;width:17.65pt;z-index:251658240;mso-width-relative:page;mso-height-relative:page;" fillcolor="#FFFFFF [3212]" filled="t" stroked="f" coordsize="89,91" o:gfxdata="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" path="m0,86c0,89,2,91,4,91c85,91,85,91,85,91c87,91,89,89,89,86c89,45,89,45,89,45c0,45,0,45,0,45l0,86xm38,50c38,49,39,48,41,48c48,48,48,48,48,48c50,48,51,49,51,50c51,55,51,55,51,55c51,57,50,58,48,58c41,58,41,58,41,58c39,58,38,57,38,55l38,50xm85,20c66,20,66,20,66,20c65,9,56,0,45,0c43,0,43,0,43,0c32,0,24,9,23,20c4,20,4,20,4,20c2,20,0,22,0,25c0,44,0,44,0,44c89,44,89,44,89,44c89,25,89,25,89,25c89,22,87,20,85,20xm28,20c28,12,35,5,43,5c45,5,45,5,45,5c54,5,61,12,61,20l28,20xe">
                <v:path o:connectlocs="0,194435;10074,205740;214080,205740;224155,194435;224155,101739;0,101739;0,194435;95706,113043;103262,108522;120892,108522;128448,113043;128448,124348;120892,131130;103262,131130;95706,124348;95706,113043;214080,45217;166227,45217;113336,0;108299,0;57927,45217;10074,45217;0,56521;0,99478;224155,99478;224155,56521;214080,45217;70520,45217;108299,11304;113336,11304;153634,45217;70520,45217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723900</wp:posOffset>
                </wp:positionV>
                <wp:extent cx="1437640" cy="323850"/>
                <wp:effectExtent l="0" t="0" r="10160" b="0"/>
                <wp:wrapNone/>
                <wp:docPr id="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23850"/>
                        </a:xfrm>
                        <a:prstGeom prst="chevron">
                          <a:avLst/>
                        </a:prstGeom>
                        <a:solidFill>
                          <a:srgbClr val="5E8A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矩形 1" o:spid="_x0000_s1026" o:spt="55" type="#_x0000_t55" style="position:absolute;left:0pt;margin-left:-20.2pt;margin-top:57pt;height:25.5pt;width:113.2pt;z-index:251617280;mso-width-relative:page;mso-height-relative:page;" fillcolor="#5E8AB7" filled="t" stroked="f" coordsize="21600,21600" o:gfxdata="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iumeTYAAAACwEAAA8AAAAAAAAAAQAgAAAAIgAAAGRycy9k&#10;b3ducmV2LnhtbFBLAQIUABQAAAAIAIdO4kAoTiyPyQEAAGQDAAAOAAAAAAAAAAEAIAAAACcBAABk&#10;cnMvZTJvRG9jLnhtbFBLBQYAAAAABgAGAFkBAABiBQAAAAA=&#10;" adj="19168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2552700</wp:posOffset>
                </wp:positionV>
                <wp:extent cx="1437640" cy="323850"/>
                <wp:effectExtent l="0" t="0" r="10160" b="0"/>
                <wp:wrapNone/>
                <wp:docPr id="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23850"/>
                        </a:xfrm>
                        <a:prstGeom prst="chevron">
                          <a:avLst/>
                        </a:prstGeom>
                        <a:solidFill>
                          <a:srgbClr val="5E8A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矩形 1" o:spid="_x0000_s1026" o:spt="55" type="#_x0000_t55" style="position:absolute;left:0pt;margin-left:-20.95pt;margin-top:201pt;height:25.5pt;width:113.2pt;z-index:251616256;mso-width-relative:page;mso-height-relative:page;" fillcolor="#5E8AB7" filled="t" stroked="f" coordsize="21600,21600" o:gfxdata="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gQ+VQdkAAAALAQAADwAAAAAAAAABACAAAAAiAAAAZHJz&#10;L2Rvd25yZXYueG1sUEsBAhQAFAAAAAgAh07iQH6A423KAQAAZAMAAA4AAAAAAAAAAQAgAAAAKAEA&#10;AGRycy9lMm9Eb2MueG1sUEsFBgAAAAAGAAYAWQEAAGQFAAAAAA==&#10;" adj="19168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margin">
                  <wp:posOffset>1490980</wp:posOffset>
                </wp:positionH>
                <wp:positionV relativeFrom="paragraph">
                  <wp:posOffset>6200775</wp:posOffset>
                </wp:positionV>
                <wp:extent cx="5165090" cy="1496060"/>
                <wp:effectExtent l="0" t="0" r="0" b="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09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精益求精的专业态度，乐观向上的积极心态和优秀的组织协调、沟通能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服从管理，灵活应对突发事件，能及时和其他部门配合协调，献言献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积极，细心认真，做事有条理，大局观很强，有奉献精神和吃苦耐劳精神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身体健康、身材高挑、形象气质佳、诚实肯干，有亲和力，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思路清晰，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口语（情景英语）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B级，无障碍沟通交流，可适应五星级酒店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7.4pt;margin-top:488.25pt;height:117.8pt;width:406.7pt;mso-position-horizontal-relative:margin;z-index:251628544;mso-width-relative:page;mso-height-relative:page;" filled="f" stroked="f" coordsize="21600,21600" o:gfxdata="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yMhAXdAAAADQEAAA8AAAAAAAAAAQAgAAAA&#10;IgAAAGRycy9kb3ducmV2LnhtbFBLAQIUABQAAAAIAIdO4kBcX6ba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精益求精的专业态度，乐观向上的积极心态和优秀的组织协调、沟通能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服从管理，灵活应对突发事件，能及时和其他部门配合协调，献言献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积极，细心认真，做事有条理，大局观很强，有奉献精神和吃苦耐劳精神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身体健康、身材高挑、形象气质佳、诚实肯干，有亲和力，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思路清晰，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口语（情景英语）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B级，无障碍沟通交流，可适应五星级酒店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711835</wp:posOffset>
                </wp:positionV>
                <wp:extent cx="962025" cy="358775"/>
                <wp:effectExtent l="0" t="0" r="0" b="0"/>
                <wp:wrapNone/>
                <wp:docPr id="40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633730" y="3407410"/>
                          <a:ext cx="9620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3.9pt;margin-top:56.05pt;height:28.25pt;width:75.75pt;z-index:251672576;mso-width-relative:page;mso-height-relative:page;" filled="f" stroked="f" coordsize="21600,21600" o:gfxdata="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cor72wAAAAoBAAAPAAAAAAAAAAEAIAAAACIAAABkcnMvZG93bnJldi54&#10;bWxQSwECFAAUAAAACACHTuJAFXu/7fcBAADCAwAADgAAAAAAAAABACAAAAAq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380" w:lineRule="exact"/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857625</wp:posOffset>
                </wp:positionV>
                <wp:extent cx="5168265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8pt;margin-top:303.75pt;height:0pt;width:406.95pt;z-index:251643904;mso-width-relative:page;mso-height-relative:page;" filled="f" stroked="t" coordsize="21600,21600" o:gfxdata="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1veVnWAAAADAEAAA8AAAAAAAAAAQAgAAAAIgAAAGRycy9k&#10;b3ducmV2LnhtbFBLAQIUABQAAAAIAIdO4kD/Sv+QywEAAGUDAAAOAAAAAAAAAAEAIAAAACUBAABk&#10;cnMvZTJvRG9jLnhtbFBLBQYAAAAABgAGAFkBAABiBQAAAAA=&#10;">
                <v:fill on="f" focussize="0,0"/>
                <v:stroke weight="0.5pt" color="#80808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529840</wp:posOffset>
                </wp:positionV>
                <wp:extent cx="516826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99.2pt;height:0pt;width:406.95pt;z-index:251641856;mso-width-relative:page;mso-height-relative:page;" filled="f" stroked="t" coordsize="21600,21600" o:gfxdata="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UaeotUAAAAMAQAADwAAAAAAAAABACAAAAAiAAAAZHJzL2Rv&#10;d25yZXYueG1sUEsBAhQAFAAAAAgAh07iQPNYmUDLAQAAZQMAAA4AAAAAAAAAAQAgAAAAJAEAAGRy&#10;cy9lMm9Eb2MueG1sUEsFBgAAAAAGAAYAWQEAAGEFAAAAAA==&#10;">
                <v:fill on="f" focussize="0,0"/>
                <v:stroke weight="0.5pt" color="#80808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757555</wp:posOffset>
                </wp:positionV>
                <wp:extent cx="516826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6.8pt;margin-top:59.65pt;height:0pt;width:406.95pt;z-index:251639808;mso-width-relative:page;mso-height-relative:page;" filled="f" stroked="t" coordsize="21600,21600" o:gfxdata="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tKEPdYAAAAMAQAADwAAAAAAAAABACAAAAAiAAAAZHJzL2Rv&#10;d25yZXYueG1sUEsBAhQAFAAAAAgAh07iQD7H/xfKAQAAYwMAAA4AAAAAAAAAAQAgAAAAJQEAAGRy&#10;cy9lMm9Eb2MueG1sUEsFBgAAAAAGAAYAWQEAAGEFAAAAAA==&#10;">
                <v:fill on="f" focussize="0,0"/>
                <v:stroke weight="0.5pt" color="#808080 [3204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731645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73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上海好滋味餐饮服务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餐饮服务员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客人上菜、分菜、斟酒，收换餐具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积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服务客人就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解决就餐疑难问题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天订餐情况，注意记录宾客的特别活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含婚礼、生日、寿宴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及时向主管汇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妥善安排引导顾客，吸引散客回头客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清理台面，顾客食物打包、结账服务等全套流程，负责区域台面服务设施的保养和维修，有故障及时上报，过道、大厅的地面、桌面整洁卫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36.35pt;width:417.8pt;mso-position-horizontal-relative:margin;mso-position-vertical-relative:margin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HTCEd0AAAAMAQAADwAAAAAAAAABACAAAAAi&#10;AAAAZHJzL2Rvd25yZXYueG1sUEsBAhQAFAAAAAgAh07iQK8qJbcFAgAAxg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上海好滋味餐饮服务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餐饮服务员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客人上菜、分菜、斟酒，收换餐具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积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服务客人就餐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解决就餐疑难问题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当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天订餐情况，注意记录宾客的特别活动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含婚礼、生日、寿宴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及时向主管汇报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妥善安排引导顾客，吸引散客回头客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清理台面，顾客食物打包、结账服务等全套流程，负责区域台面服务设施的保养和维修，有故障及时上报，过道、大厅的地面、桌面整洁卫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42880;mso-width-relative:page;mso-height-relative:page;" filled="f" stroked="t" coordsize="21600,21600" o:gfxdata="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1VTQOtUAAAAMAQAADwAAAAAAAAABACAAAAAiAAAAZHJzL2Rv&#10;d25yZXYueG1sUEsBAhQAFAAAAAgAh07iQH2VpTHLAQAAZQMAAA4AAAAAAAAAAQAgAAAAJAEAAGRy&#10;cy9lMm9Eb2MueG1sUEsFBgAAAAAGAAYAWQEAAGEFAAAAAA==&#10;">
                <v:fill on="f" focussize="0,0"/>
                <v:stroke weight="0.5pt" color="#808080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624EDD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2C75"/>
    <w:rsid w:val="00FF52DC"/>
    <w:rsid w:val="05F60CB5"/>
    <w:rsid w:val="06D44F87"/>
    <w:rsid w:val="0BFC6FF6"/>
    <w:rsid w:val="0D222C06"/>
    <w:rsid w:val="1261185C"/>
    <w:rsid w:val="131343AA"/>
    <w:rsid w:val="14047592"/>
    <w:rsid w:val="1C070F4E"/>
    <w:rsid w:val="1FFE3385"/>
    <w:rsid w:val="20A03DF5"/>
    <w:rsid w:val="2127099D"/>
    <w:rsid w:val="22EB1986"/>
    <w:rsid w:val="24371719"/>
    <w:rsid w:val="2AF64B21"/>
    <w:rsid w:val="2B5266B1"/>
    <w:rsid w:val="2C475E19"/>
    <w:rsid w:val="2CDF157A"/>
    <w:rsid w:val="2E6057A0"/>
    <w:rsid w:val="31686693"/>
    <w:rsid w:val="33035704"/>
    <w:rsid w:val="359D7814"/>
    <w:rsid w:val="38E62284"/>
    <w:rsid w:val="39DF0C57"/>
    <w:rsid w:val="3AA961D5"/>
    <w:rsid w:val="3D7B0B69"/>
    <w:rsid w:val="3E493A38"/>
    <w:rsid w:val="3F320D3A"/>
    <w:rsid w:val="430D7396"/>
    <w:rsid w:val="454956F0"/>
    <w:rsid w:val="47F46CB6"/>
    <w:rsid w:val="48624EDD"/>
    <w:rsid w:val="48D46A79"/>
    <w:rsid w:val="4D213A1D"/>
    <w:rsid w:val="4DFC7BF2"/>
    <w:rsid w:val="4F930A30"/>
    <w:rsid w:val="5026451B"/>
    <w:rsid w:val="514C7F56"/>
    <w:rsid w:val="59DB058A"/>
    <w:rsid w:val="5A00343D"/>
    <w:rsid w:val="5B95308D"/>
    <w:rsid w:val="5BE55603"/>
    <w:rsid w:val="5C201D16"/>
    <w:rsid w:val="5EF24C19"/>
    <w:rsid w:val="61355A4E"/>
    <w:rsid w:val="61CB04DF"/>
    <w:rsid w:val="62B3050D"/>
    <w:rsid w:val="64921891"/>
    <w:rsid w:val="6A5C164A"/>
    <w:rsid w:val="6AEB36AB"/>
    <w:rsid w:val="6DC93BBB"/>
    <w:rsid w:val="71BD4A91"/>
    <w:rsid w:val="73390A18"/>
    <w:rsid w:val="737335BC"/>
    <w:rsid w:val="79843092"/>
    <w:rsid w:val="7AA8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8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8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8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1179cde889c21d6fc448d341baa03b37\&#39184;&#39278;&#26381;&#21153;&#21592;1-3&#24180;&#32463;&#39564;&#28129;&#34013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饮服务员1-3年经验淡蓝简历.docx</Template>
  <Pages>1</Pages>
  <Words>0</Words>
  <Characters>0</Characters>
  <Lines>1</Lines>
  <Paragraphs>1</Paragraphs>
  <TotalTime>60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01:32:00Z</dcterms:created>
  <dc:creator>双子晨</dc:creator>
  <cp:lastModifiedBy>双子晨</cp:lastModifiedBy>
  <dcterms:modified xsi:type="dcterms:W3CDTF">2020-07-12T01:32:35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TemplateKey">
    <vt:lpwstr>1.0_ocFxoq43wlMJjE0G4pazjNVasA4JFj1NY74Wn5p746l5wfO37HiQ/rpRNJSQhH0GSE6yHhfVdmfRAnICY7/AnA==</vt:lpwstr>
  </property>
</Properties>
</file>